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B83C7" w14:textId="77777777" w:rsidR="00DF1DE3" w:rsidRDefault="00DF1DE3" w:rsidP="00DF1DE3">
      <w:pPr>
        <w:pStyle w:val="Question"/>
        <w:numPr>
          <w:ilvl w:val="0"/>
          <w:numId w:val="2"/>
        </w:numPr>
        <w:spacing w:before="0"/>
      </w:pPr>
      <w:r>
        <w:t>The sentences below are about monomers making polymers in nature.</w:t>
      </w:r>
    </w:p>
    <w:p w14:paraId="00AB6228" w14:textId="77777777" w:rsidR="00DF1DE3" w:rsidRDefault="00DF1DE3" w:rsidP="00DF1DE3">
      <w:pPr>
        <w:pStyle w:val="Questioncontext"/>
      </w:pPr>
      <w:r>
        <w:t>State whether the sentences are true or false.</w:t>
      </w:r>
    </w:p>
    <w:p w14:paraId="49E14B7B" w14:textId="6BD3C6D4" w:rsidR="00DF1DE3" w:rsidRDefault="00DF1DE3" w:rsidP="00DF1DE3">
      <w:pPr>
        <w:pStyle w:val="Questioncontext"/>
      </w:pPr>
      <w:r>
        <w:t>Write ‘T’ or ‘F’ in the box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966"/>
      </w:tblGrid>
      <w:tr w:rsidR="003910D5" w14:paraId="2B22D789" w14:textId="77777777" w:rsidTr="00F40039">
        <w:trPr>
          <w:trHeight w:val="268"/>
        </w:trPr>
        <w:tc>
          <w:tcPr>
            <w:tcW w:w="7551" w:type="dxa"/>
          </w:tcPr>
          <w:p w14:paraId="3D86B0DF" w14:textId="53B03F2B" w:rsidR="003910D5" w:rsidRDefault="003910D5" w:rsidP="003910D5">
            <w:pPr>
              <w:pStyle w:val="Question"/>
              <w:numPr>
                <w:ilvl w:val="0"/>
                <w:numId w:val="20"/>
              </w:numPr>
            </w:pPr>
            <w:r>
              <w:t>Examples of carbohydrates include sugar and starch.</w:t>
            </w:r>
          </w:p>
          <w:p w14:paraId="2B74477D" w14:textId="77777777" w:rsidR="003910D5" w:rsidRDefault="003910D5" w:rsidP="003910D5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C4E1087" w14:textId="77777777" w:rsidR="003910D5" w:rsidRDefault="003910D5" w:rsidP="00F40039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09DCF36C" w14:textId="1490F7A2" w:rsidR="003910D5" w:rsidRDefault="003910D5" w:rsidP="003910D5">
            <w:pPr>
              <w:pStyle w:val="Question"/>
              <w:numPr>
                <w:ilvl w:val="0"/>
                <w:numId w:val="20"/>
              </w:numPr>
            </w:pPr>
            <w:r>
              <w:t>Carbohydrates are made of hydrogen and carbon only.</w:t>
            </w:r>
            <w:r>
              <w:br/>
            </w:r>
          </w:p>
          <w:p w14:paraId="7C732AC1" w14:textId="77777777" w:rsidR="003910D5" w:rsidRPr="00950512" w:rsidRDefault="003910D5" w:rsidP="00F40039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93C3AFA" w14:textId="0B558835" w:rsidR="003910D5" w:rsidRDefault="003910D5" w:rsidP="003910D5">
            <w:pPr>
              <w:pStyle w:val="Question"/>
              <w:numPr>
                <w:ilvl w:val="0"/>
                <w:numId w:val="20"/>
              </w:numPr>
            </w:pPr>
            <w:r>
              <w:t>Glucose is an example of a sugar.</w:t>
            </w:r>
          </w:p>
          <w:p w14:paraId="46AF753E" w14:textId="77777777" w:rsidR="003910D5" w:rsidRDefault="003910D5" w:rsidP="00F40039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4319EFE" w14:textId="77777777" w:rsidR="003910D5" w:rsidRDefault="003910D5" w:rsidP="00F40039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0EAD5D74" w14:textId="1D20B186" w:rsidR="003910D5" w:rsidRDefault="003910D5" w:rsidP="003910D5">
            <w:pPr>
              <w:pStyle w:val="Question"/>
              <w:numPr>
                <w:ilvl w:val="0"/>
                <w:numId w:val="20"/>
              </w:numPr>
            </w:pPr>
            <w:r>
              <w:t>Starch is an example of a polymer made from glucose monomers.</w:t>
            </w:r>
          </w:p>
          <w:p w14:paraId="2BE6E330" w14:textId="77777777" w:rsidR="003910D5" w:rsidRDefault="003910D5" w:rsidP="00F40039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3A67D2E" w14:textId="77777777" w:rsidR="003910D5" w:rsidRPr="00950512" w:rsidRDefault="003910D5" w:rsidP="00F40039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51D3843" w14:textId="6F412631" w:rsidR="003910D5" w:rsidRDefault="003910D5" w:rsidP="003910D5">
            <w:pPr>
              <w:pStyle w:val="Question"/>
              <w:numPr>
                <w:ilvl w:val="0"/>
                <w:numId w:val="20"/>
              </w:numPr>
            </w:pPr>
            <w:r>
              <w:t>Glucose monomers can also form a polymer called cellulose.</w:t>
            </w:r>
          </w:p>
          <w:p w14:paraId="3D04210E" w14:textId="77777777" w:rsidR="003910D5" w:rsidRDefault="003910D5" w:rsidP="00F40039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274F132" w14:textId="77777777" w:rsidR="003910D5" w:rsidRDefault="003910D5" w:rsidP="00F40039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B560692" w14:textId="37D15F45" w:rsidR="003910D5" w:rsidRDefault="003910D5" w:rsidP="003910D5">
            <w:pPr>
              <w:pStyle w:val="Question"/>
              <w:numPr>
                <w:ilvl w:val="0"/>
                <w:numId w:val="20"/>
              </w:numPr>
            </w:pPr>
            <w:r>
              <w:t>When sugar makes a polymer, no other product is made.</w:t>
            </w:r>
          </w:p>
          <w:p w14:paraId="6E46EF18" w14:textId="77777777" w:rsidR="003910D5" w:rsidRPr="0037682A" w:rsidRDefault="003910D5" w:rsidP="00F40039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966" w:type="dxa"/>
          </w:tcPr>
          <w:p w14:paraId="324F66AD" w14:textId="1CCAD880" w:rsidR="003910D5" w:rsidRDefault="003910D5" w:rsidP="00F4003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2EF4613" wp14:editId="50FAB4E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062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19E325" w14:textId="77777777" w:rsidR="003910D5" w:rsidRPr="00801BFC" w:rsidRDefault="003910D5" w:rsidP="003910D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2EF4613" id="Group 54" o:spid="_x0000_s1026" style="position:absolute;margin-left:.3pt;margin-top:134.35pt;width:37.3pt;height:32pt;z-index:25168076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">
                      <v:rect id="Rectangle 55" o:spid="_x0000_s1027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" fillcolor="#f2f2f2 [3052]" stroked="f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0619E325" w14:textId="77777777" w:rsidR="003910D5" w:rsidRPr="00801BFC" w:rsidRDefault="003910D5" w:rsidP="003910D5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DE0746D" wp14:editId="4C90F7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312670</wp:posOffset>
                      </wp:positionV>
                      <wp:extent cx="473710" cy="406400"/>
                      <wp:effectExtent l="0" t="0" r="2540" b="0"/>
                      <wp:wrapSquare wrapText="bothSides"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D15BB2" w14:textId="655E3F6D" w:rsidR="003910D5" w:rsidRPr="00801BFC" w:rsidRDefault="003910D5" w:rsidP="003910D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DE0746D" id="Group 51" o:spid="_x0000_s1029" style="position:absolute;margin-left:.3pt;margin-top:182.1pt;width:37.3pt;height:32pt;z-index:25168179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">
                      <v:rect id="Rectangle 52" o:spid="_x0000_s1030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_x0000_s1031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  <v:textbox>
                          <w:txbxContent>
                            <w:p w14:paraId="7BD15BB2" w14:textId="655E3F6D" w:rsidR="003910D5" w:rsidRPr="00801BFC" w:rsidRDefault="003910D5" w:rsidP="003910D5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72B370B1" wp14:editId="2E0BE51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47670</wp:posOffset>
                      </wp:positionV>
                      <wp:extent cx="473710" cy="406400"/>
                      <wp:effectExtent l="0" t="0" r="2540" b="0"/>
                      <wp:wrapSquare wrapText="bothSides"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A14ED6" w14:textId="77777777" w:rsidR="003910D5" w:rsidRPr="00801BFC" w:rsidRDefault="003910D5" w:rsidP="003910D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2B370B1" id="Group 42" o:spid="_x0000_s1032" style="position:absolute;margin-left:.3pt;margin-top:232.1pt;width:37.3pt;height:32pt;z-index:25168281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">
                      <v:rect id="Rectangle 43" o:spid="_x0000_s1033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mj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" fillcolor="#f2f2f2 [3052]" stroked="f" strokeweight="1pt"/>
                      <v:shape id="_x0000_s1034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<v:textbox>
                          <w:txbxContent>
                            <w:p w14:paraId="75A14ED6" w14:textId="77777777" w:rsidR="003910D5" w:rsidRPr="00801BFC" w:rsidRDefault="003910D5" w:rsidP="003910D5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DCB98F3" wp14:editId="4405487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25170</wp:posOffset>
                      </wp:positionV>
                      <wp:extent cx="473710" cy="406400"/>
                      <wp:effectExtent l="0" t="0" r="2540" b="0"/>
                      <wp:wrapSquare wrapText="bothSides"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10A46A" w14:textId="2C2B727B" w:rsidR="003910D5" w:rsidRPr="00801BFC" w:rsidRDefault="003910D5" w:rsidP="003910D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DCB98F3" id="Group 60" o:spid="_x0000_s1035" style="position:absolute;margin-left:-.2pt;margin-top:57.1pt;width:37.3pt;height:32pt;z-index:25167872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MZrAMAAJo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">
                      <v:rect id="Rectangle 61" o:spid="_x0000_s1036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" fillcolor="#f2f2f2 [3052]" stroked="f" strokeweight="1pt"/>
                      <v:shape id="_x0000_s1037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  <v:textbox>
                          <w:txbxContent>
                            <w:p w14:paraId="7410A46A" w14:textId="2C2B727B" w:rsidR="003910D5" w:rsidRPr="00801BFC" w:rsidRDefault="003910D5" w:rsidP="003910D5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E68CAD1" wp14:editId="2CE06E8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06375</wp:posOffset>
                      </wp:positionV>
                      <wp:extent cx="473710" cy="406400"/>
                      <wp:effectExtent l="0" t="0" r="2540" b="0"/>
                      <wp:wrapSquare wrapText="bothSides"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0846A1" w14:textId="77777777" w:rsidR="003910D5" w:rsidRPr="00801BFC" w:rsidRDefault="003910D5" w:rsidP="003910D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E68CAD1" id="Group 63" o:spid="_x0000_s1038" style="position:absolute;margin-left:.7pt;margin-top:16.25pt;width:37.3pt;height:32pt;z-index:25167769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">
                      <v:rect id="Rectangle 192" o:spid="_x0000_s1039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50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fPFfw+Ey+QqycAAAD//wMAUEsBAi0AFAAGAAgAAAAhANvh9svuAAAAhQEAABMAAAAAAAAAAAAA&#10;AAAAAAAAAFtDb250ZW50X1R5cGVzXS54bWxQSwECLQAUAAYACAAAACEAWvQsW78AAAAVAQAACwAA&#10;AAAAAAAAAAAAAAAfAQAAX3JlbHMvLnJlbHNQSwECLQAUAAYACAAAACEARLOOdMMAAADcAAAADwAA&#10;AAAAAAAAAAAAAAAHAgAAZHJzL2Rvd25yZXYueG1sUEsFBgAAAAADAAMAtwAAAPcCAAAAAA==&#10;" fillcolor="#f2f2f2 [3052]" stroked="f" strokeweight="1pt"/>
                      <v:shape id="_x0000_s1040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4C0846A1" w14:textId="77777777" w:rsidR="003910D5" w:rsidRPr="00801BFC" w:rsidRDefault="003910D5" w:rsidP="003910D5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EEF7793" wp14:editId="27B40B5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109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39B230" w14:textId="76B85E68" w:rsidR="003910D5" w:rsidRPr="00801BFC" w:rsidRDefault="003910D5" w:rsidP="003910D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EEF7793" id="Group 57" o:spid="_x0000_s1041" style="position:absolute;margin-left:-.7pt;margin-top:95.35pt;width:37.3pt;height:32pt;z-index:25167974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">
                      <v:rect id="Rectangle 58" o:spid="_x0000_s1042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" fillcolor="#f2f2f2 [3052]" stroked="f" strokeweight="1pt"/>
                      <v:shape id="_x0000_s1043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14:paraId="6939B230" w14:textId="76B85E68" w:rsidR="003910D5" w:rsidRPr="00801BFC" w:rsidRDefault="003910D5" w:rsidP="003910D5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532F696D" w14:textId="13CF936E" w:rsidR="00DF1DE3" w:rsidRDefault="00DF1DE3" w:rsidP="00DF1DE3">
      <w:pPr>
        <w:rPr>
          <w:rFonts w:ascii="Arial" w:hAnsi="Arial" w:cs="Arial"/>
        </w:rPr>
      </w:pPr>
    </w:p>
    <w:p w14:paraId="1D57A2F4" w14:textId="77777777" w:rsidR="003910D5" w:rsidRDefault="003910D5" w:rsidP="00DF1DE3">
      <w:pPr>
        <w:rPr>
          <w:rFonts w:ascii="Arial" w:hAnsi="Arial" w:cs="Arial"/>
        </w:rPr>
      </w:pPr>
    </w:p>
    <w:p w14:paraId="67296E8D" w14:textId="77777777" w:rsidR="003910D5" w:rsidRDefault="003910D5">
      <w:pPr>
        <w:rPr>
          <w:rFonts w:ascii="Arial" w:hAnsi="Arial" w:cs="Arial"/>
          <w:b/>
          <w:bCs/>
        </w:rPr>
      </w:pPr>
      <w:r>
        <w:br w:type="page"/>
      </w:r>
    </w:p>
    <w:p w14:paraId="5CEC6658" w14:textId="461322C3" w:rsidR="00DF1DE3" w:rsidRDefault="00DF1DE3" w:rsidP="00DF1DE3">
      <w:pPr>
        <w:pStyle w:val="Question"/>
        <w:numPr>
          <w:ilvl w:val="0"/>
          <w:numId w:val="2"/>
        </w:numPr>
        <w:spacing w:before="0"/>
      </w:pPr>
      <w:r>
        <w:lastRenderedPageBreak/>
        <w:t>T</w:t>
      </w:r>
      <w:r w:rsidRPr="00202BC6">
        <w:t xml:space="preserve">he table shows </w:t>
      </w:r>
      <w:r>
        <w:t xml:space="preserve">some </w:t>
      </w:r>
      <w:r w:rsidRPr="00202BC6">
        <w:t>naturally occurring monomers that can form polymers.</w:t>
      </w:r>
    </w:p>
    <w:p w14:paraId="1294A609" w14:textId="77777777" w:rsidR="00DF1DE3" w:rsidRPr="00202BC6" w:rsidRDefault="00DF1DE3" w:rsidP="00DF1DE3">
      <w:pPr>
        <w:pStyle w:val="Question"/>
        <w:numPr>
          <w:ilvl w:val="0"/>
          <w:numId w:val="0"/>
        </w:numPr>
        <w:spacing w:before="0"/>
        <w:ind w:left="720"/>
      </w:pPr>
    </w:p>
    <w:p w14:paraId="690664AD" w14:textId="77777777" w:rsidR="00DF1DE3" w:rsidRDefault="00DF1DE3" w:rsidP="00DF1DE3">
      <w:pPr>
        <w:pStyle w:val="Question"/>
      </w:pPr>
      <w:r>
        <w:t>Complete the table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833"/>
        <w:gridCol w:w="2254"/>
        <w:gridCol w:w="2254"/>
        <w:gridCol w:w="2691"/>
      </w:tblGrid>
      <w:tr w:rsidR="00DF1DE3" w14:paraId="6F94E88A" w14:textId="77777777" w:rsidTr="00A90FF0">
        <w:tc>
          <w:tcPr>
            <w:tcW w:w="1833" w:type="dxa"/>
            <w:shd w:val="clear" w:color="auto" w:fill="BFBFBF" w:themeFill="background1" w:themeFillShade="BF"/>
          </w:tcPr>
          <w:p w14:paraId="09675F54" w14:textId="77777777" w:rsidR="00DF1DE3" w:rsidRDefault="00DF1DE3" w:rsidP="00F40039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5DC0D754" w14:textId="77777777" w:rsidR="00DF1DE3" w:rsidRDefault="00DF1DE3" w:rsidP="00F40039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1CDDC606" wp14:editId="1BB2723E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69215</wp:posOffset>
                  </wp:positionV>
                  <wp:extent cx="1085850" cy="870277"/>
                  <wp:effectExtent l="0" t="0" r="0" b="6350"/>
                  <wp:wrapTight wrapText="bothSides">
                    <wp:wrapPolygon edited="0">
                      <wp:start x="0" y="0"/>
                      <wp:lineTo x="0" y="21285"/>
                      <wp:lineTo x="21221" y="21285"/>
                      <wp:lineTo x="21221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4" w:type="dxa"/>
          </w:tcPr>
          <w:p w14:paraId="4A11AC19" w14:textId="77777777" w:rsidR="00DF1DE3" w:rsidRDefault="00DF1DE3" w:rsidP="00F40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790365D" wp14:editId="64CC1387">
                  <wp:simplePos x="0" y="0"/>
                  <wp:positionH relativeFrom="margin">
                    <wp:posOffset>132715</wp:posOffset>
                  </wp:positionH>
                  <wp:positionV relativeFrom="paragraph">
                    <wp:posOffset>138430</wp:posOffset>
                  </wp:positionV>
                  <wp:extent cx="1009650" cy="654050"/>
                  <wp:effectExtent l="0" t="0" r="0" b="0"/>
                  <wp:wrapTight wrapText="bothSides">
                    <wp:wrapPolygon edited="0">
                      <wp:start x="0" y="0"/>
                      <wp:lineTo x="0" y="20761"/>
                      <wp:lineTo x="21192" y="20761"/>
                      <wp:lineTo x="21192" y="0"/>
                      <wp:lineTo x="0" y="0"/>
                    </wp:wrapPolygon>
                  </wp:wrapTight>
                  <wp:docPr id="13" name="Picture 13" descr="C:\Users\Owner\AppData\Local\Microsoft\Windows\INetCache\Content.MSO\2F4055D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INetCache\Content.MSO\2F4055D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1" w:type="dxa"/>
          </w:tcPr>
          <w:p w14:paraId="23041B38" w14:textId="77777777" w:rsidR="00DF1DE3" w:rsidRDefault="00DF1DE3" w:rsidP="00F40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C059962" wp14:editId="4705BC0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38430</wp:posOffset>
                  </wp:positionV>
                  <wp:extent cx="1571625" cy="745514"/>
                  <wp:effectExtent l="0" t="0" r="0" b="0"/>
                  <wp:wrapTight wrapText="bothSides">
                    <wp:wrapPolygon edited="0">
                      <wp:start x="0" y="0"/>
                      <wp:lineTo x="0" y="20974"/>
                      <wp:lineTo x="21207" y="20974"/>
                      <wp:lineTo x="21207" y="0"/>
                      <wp:lineTo x="0" y="0"/>
                    </wp:wrapPolygon>
                  </wp:wrapTight>
                  <wp:docPr id="6" name="Picture 6" descr="C:\Users\Owner\AppData\Local\Microsoft\Windows\INetCache\Content.MSO\AFDDD9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AppData\Local\Microsoft\Windows\INetCache\Content.MSO\AFDDD9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1DE3" w14:paraId="65804DAC" w14:textId="77777777" w:rsidTr="00A90FF0">
        <w:tc>
          <w:tcPr>
            <w:tcW w:w="1833" w:type="dxa"/>
            <w:shd w:val="clear" w:color="auto" w:fill="BFBFBF" w:themeFill="background1" w:themeFillShade="BF"/>
          </w:tcPr>
          <w:p w14:paraId="3EA9F4FD" w14:textId="77777777" w:rsidR="00DF1DE3" w:rsidRPr="00DF1DE3" w:rsidRDefault="00DF1DE3" w:rsidP="00F40039">
            <w:pPr>
              <w:rPr>
                <w:rFonts w:ascii="Arial" w:hAnsi="Arial" w:cs="Arial"/>
                <w:b/>
                <w:bCs/>
              </w:rPr>
            </w:pPr>
            <w:r w:rsidRPr="00DF1DE3">
              <w:rPr>
                <w:rFonts w:ascii="Arial" w:hAnsi="Arial" w:cs="Arial"/>
                <w:b/>
                <w:bCs/>
              </w:rPr>
              <w:t>Name of type of monomer</w:t>
            </w:r>
          </w:p>
          <w:p w14:paraId="19285552" w14:textId="77777777" w:rsidR="00DF1DE3" w:rsidRPr="00DF1DE3" w:rsidRDefault="00DF1DE3" w:rsidP="00F400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</w:tcPr>
          <w:p w14:paraId="3B5DE23D" w14:textId="67D12433" w:rsidR="00DF1DE3" w:rsidRPr="00BB48C5" w:rsidRDefault="00DF1DE3" w:rsidP="00DF1DE3">
            <w:pPr>
              <w:pStyle w:val="Answertext"/>
              <w:ind w:left="0" w:firstLine="0"/>
            </w:pPr>
            <w:r w:rsidRPr="00DF1DE3">
              <w:rPr>
                <w:rStyle w:val="AnswercontextChar"/>
              </w:rPr>
              <w:t>Answer:</w:t>
            </w:r>
            <w:r>
              <w:t xml:space="preserve"> </w:t>
            </w:r>
            <w:r w:rsidRPr="00BB48C5">
              <w:t>Sugar</w:t>
            </w:r>
            <w:r>
              <w:t>.</w:t>
            </w:r>
          </w:p>
        </w:tc>
        <w:tc>
          <w:tcPr>
            <w:tcW w:w="2254" w:type="dxa"/>
          </w:tcPr>
          <w:p w14:paraId="1BBD0186" w14:textId="764BFEA4" w:rsidR="00DF1DE3" w:rsidRPr="00BB48C5" w:rsidRDefault="00DF1DE3" w:rsidP="00DF1DE3">
            <w:pPr>
              <w:pStyle w:val="Answertext"/>
              <w:ind w:left="0" w:firstLine="0"/>
            </w:pPr>
            <w:r w:rsidRPr="00DF1DE3">
              <w:rPr>
                <w:rStyle w:val="AnswercontextChar"/>
              </w:rPr>
              <w:t>Answer:</w:t>
            </w:r>
            <w:r>
              <w:t xml:space="preserve"> </w:t>
            </w:r>
            <w:r w:rsidRPr="00BB48C5">
              <w:t>Amino acid</w:t>
            </w:r>
            <w:r>
              <w:t>.</w:t>
            </w:r>
          </w:p>
        </w:tc>
        <w:tc>
          <w:tcPr>
            <w:tcW w:w="2691" w:type="dxa"/>
          </w:tcPr>
          <w:p w14:paraId="3CF03078" w14:textId="12A8F1AC" w:rsidR="00DF1DE3" w:rsidRPr="00BB48C5" w:rsidRDefault="00DF1DE3" w:rsidP="00DF1DE3">
            <w:pPr>
              <w:pStyle w:val="Answertext"/>
              <w:ind w:left="0" w:firstLine="0"/>
            </w:pPr>
            <w:r w:rsidRPr="00DF1DE3">
              <w:rPr>
                <w:rStyle w:val="AnswercontextChar"/>
              </w:rPr>
              <w:t>Answer:</w:t>
            </w:r>
            <w:r>
              <w:t xml:space="preserve"> </w:t>
            </w:r>
            <w:r w:rsidRPr="00BB48C5">
              <w:t>Nucleotide</w:t>
            </w:r>
            <w:r>
              <w:t>.</w:t>
            </w:r>
          </w:p>
        </w:tc>
      </w:tr>
      <w:tr w:rsidR="00DF1DE3" w14:paraId="37599114" w14:textId="77777777" w:rsidTr="00A90FF0">
        <w:tc>
          <w:tcPr>
            <w:tcW w:w="1833" w:type="dxa"/>
            <w:shd w:val="clear" w:color="auto" w:fill="BFBFBF" w:themeFill="background1" w:themeFillShade="BF"/>
          </w:tcPr>
          <w:p w14:paraId="0630B6C6" w14:textId="77777777" w:rsidR="00DF1DE3" w:rsidRPr="00DF1DE3" w:rsidRDefault="00DF1DE3" w:rsidP="00F40039">
            <w:pPr>
              <w:rPr>
                <w:rFonts w:ascii="Arial" w:hAnsi="Arial" w:cs="Arial"/>
                <w:b/>
                <w:bCs/>
              </w:rPr>
            </w:pPr>
            <w:r w:rsidRPr="00DF1DE3">
              <w:rPr>
                <w:rFonts w:ascii="Arial" w:hAnsi="Arial" w:cs="Arial"/>
                <w:b/>
                <w:bCs/>
              </w:rPr>
              <w:t>Name of polymer type</w:t>
            </w:r>
          </w:p>
          <w:p w14:paraId="15E08401" w14:textId="77777777" w:rsidR="00DF1DE3" w:rsidRPr="00DF1DE3" w:rsidRDefault="00DF1DE3" w:rsidP="00F400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</w:tcPr>
          <w:p w14:paraId="6134C512" w14:textId="5D66B3B5" w:rsidR="00DF1DE3" w:rsidRPr="00BB48C5" w:rsidRDefault="00DF1DE3" w:rsidP="00DF1DE3">
            <w:pPr>
              <w:pStyle w:val="Answertext"/>
              <w:ind w:left="0" w:firstLine="0"/>
            </w:pPr>
            <w:r w:rsidRPr="00DF1DE3">
              <w:rPr>
                <w:rStyle w:val="AnswercontextChar"/>
              </w:rPr>
              <w:t>Answer:</w:t>
            </w:r>
            <w:r>
              <w:t xml:space="preserve"> </w:t>
            </w:r>
            <w:r w:rsidRPr="00BB48C5">
              <w:t>Starch or cellulose</w:t>
            </w:r>
            <w:r>
              <w:t>.</w:t>
            </w:r>
          </w:p>
        </w:tc>
        <w:tc>
          <w:tcPr>
            <w:tcW w:w="2254" w:type="dxa"/>
          </w:tcPr>
          <w:p w14:paraId="407931E9" w14:textId="48091845" w:rsidR="00DF1DE3" w:rsidRPr="00BB48C5" w:rsidRDefault="00DF1DE3" w:rsidP="00DF1DE3">
            <w:pPr>
              <w:pStyle w:val="Answertext"/>
              <w:ind w:left="0" w:firstLine="0"/>
            </w:pPr>
            <w:r w:rsidRPr="00DF1DE3">
              <w:rPr>
                <w:rStyle w:val="AnswercontextChar"/>
              </w:rPr>
              <w:t>Answer:</w:t>
            </w:r>
            <w:r>
              <w:t xml:space="preserve"> </w:t>
            </w:r>
            <w:r w:rsidRPr="00BB48C5">
              <w:t>Protein</w:t>
            </w:r>
            <w:r>
              <w:t>.</w:t>
            </w:r>
          </w:p>
        </w:tc>
        <w:tc>
          <w:tcPr>
            <w:tcW w:w="2691" w:type="dxa"/>
          </w:tcPr>
          <w:p w14:paraId="047C807B" w14:textId="1FF4F007" w:rsidR="00DF1DE3" w:rsidRPr="00BB48C5" w:rsidRDefault="00DF1DE3" w:rsidP="00DF1DE3">
            <w:pPr>
              <w:pStyle w:val="Answertext"/>
              <w:ind w:left="0" w:firstLine="0"/>
            </w:pPr>
            <w:r w:rsidRPr="00DF1DE3">
              <w:rPr>
                <w:rStyle w:val="AnswercontextChar"/>
              </w:rPr>
              <w:t>Answer:</w:t>
            </w:r>
            <w:r>
              <w:t xml:space="preserve"> </w:t>
            </w:r>
            <w:r w:rsidRPr="00BB48C5">
              <w:t>DNA</w:t>
            </w:r>
            <w:r>
              <w:t>.</w:t>
            </w:r>
          </w:p>
        </w:tc>
      </w:tr>
    </w:tbl>
    <w:p w14:paraId="0ACDD4FF" w14:textId="77777777" w:rsidR="00DF1DE3" w:rsidRDefault="00DF1DE3" w:rsidP="00797F26">
      <w:pPr>
        <w:pStyle w:val="Question"/>
      </w:pPr>
      <w:r>
        <w:t>What is a functional group in a molecule?</w:t>
      </w:r>
    </w:p>
    <w:p w14:paraId="1571002D" w14:textId="63AAD216" w:rsidR="00DF1DE3" w:rsidRDefault="00797F26" w:rsidP="00797F26">
      <w:pPr>
        <w:pStyle w:val="Answertext"/>
      </w:pPr>
      <w:r w:rsidRPr="00DF1DE3">
        <w:rPr>
          <w:rStyle w:val="AnswercontextChar"/>
        </w:rPr>
        <w:t>Answer:</w:t>
      </w:r>
      <w:r>
        <w:t xml:space="preserve"> </w:t>
      </w:r>
      <w:r w:rsidR="00DF1DE3">
        <w:t>A part of the molecule that determines how it reacts (its chemical behaviour).</w:t>
      </w:r>
    </w:p>
    <w:p w14:paraId="64CF9636" w14:textId="77777777" w:rsidR="00DF1DE3" w:rsidRDefault="00DF1DE3" w:rsidP="00797F26">
      <w:pPr>
        <w:pStyle w:val="Question"/>
      </w:pPr>
      <w:r>
        <w:t>Circle the carboxylic acid functional group in this molecule:</w:t>
      </w:r>
    </w:p>
    <w:p w14:paraId="0AC290C4" w14:textId="05A9D439" w:rsidR="00DF1DE3" w:rsidRDefault="00797F26" w:rsidP="00797F26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89A9D3" wp14:editId="5D3F211E">
                <wp:simplePos x="0" y="0"/>
                <wp:positionH relativeFrom="column">
                  <wp:posOffset>1409700</wp:posOffset>
                </wp:positionH>
                <wp:positionV relativeFrom="paragraph">
                  <wp:posOffset>67945</wp:posOffset>
                </wp:positionV>
                <wp:extent cx="457200" cy="58102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43E41A7" id="Oval 26" o:spid="_x0000_s1026" style="position:absolute;margin-left:111pt;margin-top:5.35pt;width:36pt;height:4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" filled="f" strokecolor="#4472c4 [3204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773956AE" wp14:editId="58129DDE">
            <wp:simplePos x="0" y="0"/>
            <wp:positionH relativeFrom="margin">
              <wp:posOffset>807720</wp:posOffset>
            </wp:positionH>
            <wp:positionV relativeFrom="paragraph">
              <wp:posOffset>58420</wp:posOffset>
            </wp:positionV>
            <wp:extent cx="1009650" cy="654050"/>
            <wp:effectExtent l="0" t="0" r="0" b="0"/>
            <wp:wrapNone/>
            <wp:docPr id="25" name="Picture 25" descr="C:\Users\Owner\AppData\Local\Microsoft\Windows\INetCache\Content.MSO\2F4055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\Content.MSO\2F4055D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863A7" w14:textId="77777777" w:rsidR="00DF1DE3" w:rsidRDefault="00DF1DE3" w:rsidP="00797F26">
      <w:pPr>
        <w:pStyle w:val="Answertext"/>
      </w:pPr>
    </w:p>
    <w:p w14:paraId="3F53DD34" w14:textId="59E66313" w:rsidR="00DF1DE3" w:rsidRDefault="00DF1DE3" w:rsidP="00797F26">
      <w:pPr>
        <w:pStyle w:val="Answertext"/>
      </w:pPr>
    </w:p>
    <w:p w14:paraId="7673AE4F" w14:textId="77777777" w:rsidR="00797F26" w:rsidRDefault="00797F26" w:rsidP="00797F26">
      <w:pPr>
        <w:pStyle w:val="Answertext"/>
      </w:pPr>
    </w:p>
    <w:p w14:paraId="0F59DE13" w14:textId="77777777" w:rsidR="00DF1DE3" w:rsidRPr="006A22E8" w:rsidRDefault="00DF1DE3" w:rsidP="00DF1DE3">
      <w:pPr>
        <w:rPr>
          <w:rFonts w:ascii="Arial" w:hAnsi="Arial" w:cs="Arial"/>
        </w:rPr>
      </w:pPr>
    </w:p>
    <w:p w14:paraId="2B49AEC2" w14:textId="77777777" w:rsidR="003910D5" w:rsidRDefault="003910D5">
      <w:pPr>
        <w:rPr>
          <w:rFonts w:ascii="Arial" w:hAnsi="Arial" w:cs="Arial"/>
          <w:b/>
          <w:bCs/>
        </w:rPr>
      </w:pPr>
      <w:r>
        <w:br w:type="page"/>
      </w:r>
    </w:p>
    <w:p w14:paraId="05A92BA3" w14:textId="3B82FDA6" w:rsidR="00DF1DE3" w:rsidRDefault="00DF1DE3" w:rsidP="00797F26">
      <w:pPr>
        <w:pStyle w:val="Question"/>
        <w:numPr>
          <w:ilvl w:val="0"/>
          <w:numId w:val="2"/>
        </w:numPr>
        <w:spacing w:before="0"/>
      </w:pPr>
      <w:r>
        <w:lastRenderedPageBreak/>
        <w:t>This question is about the structure of DNA.</w:t>
      </w:r>
    </w:p>
    <w:p w14:paraId="45FBD08D" w14:textId="434A130A" w:rsidR="00DF1DE3" w:rsidRDefault="00797F26" w:rsidP="00797F26">
      <w:pPr>
        <w:pStyle w:val="Questioncontext"/>
      </w:pPr>
      <w:r w:rsidRPr="00B81C2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757A58" wp14:editId="666CC0BB">
                <wp:simplePos x="0" y="0"/>
                <wp:positionH relativeFrom="margin">
                  <wp:posOffset>464820</wp:posOffset>
                </wp:positionH>
                <wp:positionV relativeFrom="paragraph">
                  <wp:posOffset>348615</wp:posOffset>
                </wp:positionV>
                <wp:extent cx="5038725" cy="1404620"/>
                <wp:effectExtent l="0" t="0" r="28575" b="2730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33369" w14:textId="77777777" w:rsidR="00DF1DE3" w:rsidRDefault="00DF1DE3" w:rsidP="00DF1DE3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ondensati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helix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polynucleotide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addition   </w:t>
                            </w:r>
                          </w:p>
                          <w:p w14:paraId="4BE7F532" w14:textId="77777777" w:rsidR="00DF1DE3" w:rsidRDefault="00DF1DE3" w:rsidP="00DF1D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termolecular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four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water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nucleotide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CB665E5" w14:textId="77777777" w:rsidR="00DF1DE3" w:rsidRDefault="00DF1DE3" w:rsidP="00DF1DE3">
                            <w:r>
                              <w:rPr>
                                <w:rFonts w:ascii="Arial" w:hAnsi="Arial" w:cs="Arial"/>
                              </w:rPr>
                              <w:t xml:space="preserve">ring-shaped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ionic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six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hydrogen chloride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757A58" id="Text Box 2" o:spid="_x0000_s1044" type="#_x0000_t202" style="position:absolute;left:0;text-align:left;margin-left:36.6pt;margin-top:27.45pt;width:39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">
                <v:textbox style="mso-fit-shape-to-text:t">
                  <w:txbxContent>
                    <w:p w14:paraId="0D533369" w14:textId="77777777" w:rsidR="00DF1DE3" w:rsidRDefault="00DF1DE3" w:rsidP="00DF1D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ndensation   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helix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polynucleotide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addition   </w:t>
                      </w:r>
                    </w:p>
                    <w:p w14:paraId="4BE7F532" w14:textId="77777777" w:rsidR="00DF1DE3" w:rsidRDefault="00DF1DE3" w:rsidP="00DF1D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termolecular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four      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water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nucleotide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1CB665E5" w14:textId="77777777" w:rsidR="00DF1DE3" w:rsidRDefault="00DF1DE3" w:rsidP="00DF1DE3">
                      <w:r>
                        <w:rPr>
                          <w:rFonts w:ascii="Arial" w:hAnsi="Arial" w:cs="Arial"/>
                        </w:rPr>
                        <w:t xml:space="preserve">ring-shaped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ionic     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six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hydrogen chloride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1DE3">
        <w:t>Use some of the words from the box to complete the sentences below.</w:t>
      </w:r>
    </w:p>
    <w:p w14:paraId="687C7DDF" w14:textId="47A29565" w:rsidR="00DF1DE3" w:rsidRDefault="00DF1DE3" w:rsidP="00DF1DE3">
      <w:pPr>
        <w:pStyle w:val="ListParagraph"/>
        <w:rPr>
          <w:rFonts w:ascii="Arial" w:hAnsi="Arial" w:cs="Arial"/>
        </w:rPr>
      </w:pPr>
    </w:p>
    <w:p w14:paraId="12CFBFAF" w14:textId="77777777" w:rsidR="00DF1DE3" w:rsidRDefault="00DF1DE3" w:rsidP="00DF1DE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NA is an important polymer essential for life.</w:t>
      </w:r>
    </w:p>
    <w:p w14:paraId="46F94F3A" w14:textId="77777777" w:rsidR="00DF1DE3" w:rsidRDefault="00DF1DE3" w:rsidP="00DF1DE3">
      <w:pPr>
        <w:pStyle w:val="ListParagraph"/>
        <w:rPr>
          <w:rFonts w:ascii="Arial" w:hAnsi="Arial" w:cs="Arial"/>
        </w:rPr>
      </w:pPr>
    </w:p>
    <w:p w14:paraId="656135D1" w14:textId="77777777" w:rsidR="00DF1DE3" w:rsidRDefault="00DF1DE3" w:rsidP="00DF1DE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Monomers called </w:t>
      </w:r>
      <w:r w:rsidRPr="00797F26">
        <w:rPr>
          <w:rStyle w:val="AnswertextChar"/>
        </w:rPr>
        <w:t>nucleotides</w:t>
      </w:r>
      <w:r>
        <w:rPr>
          <w:rFonts w:ascii="Arial" w:hAnsi="Arial" w:cs="Arial"/>
        </w:rPr>
        <w:t xml:space="preserve"> make DNA.</w:t>
      </w:r>
    </w:p>
    <w:p w14:paraId="5D5A7348" w14:textId="77777777" w:rsidR="00DF1DE3" w:rsidRDefault="00DF1DE3" w:rsidP="00DF1DE3">
      <w:pPr>
        <w:pStyle w:val="ListParagraph"/>
        <w:rPr>
          <w:rFonts w:ascii="Arial" w:hAnsi="Arial" w:cs="Arial"/>
        </w:rPr>
      </w:pPr>
    </w:p>
    <w:p w14:paraId="7205819F" w14:textId="77777777" w:rsidR="00DF1DE3" w:rsidRDefault="00DF1DE3" w:rsidP="00DF1DE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re are </w:t>
      </w:r>
      <w:r w:rsidRPr="00797F26">
        <w:rPr>
          <w:rStyle w:val="AnswertextChar"/>
        </w:rPr>
        <w:t>four</w:t>
      </w:r>
      <w:r w:rsidRPr="002D6E1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different types of monomer. </w:t>
      </w:r>
    </w:p>
    <w:p w14:paraId="584AA340" w14:textId="77777777" w:rsidR="00DF1DE3" w:rsidRDefault="00DF1DE3" w:rsidP="00DF1DE3">
      <w:pPr>
        <w:pStyle w:val="ListParagraph"/>
        <w:rPr>
          <w:rFonts w:ascii="Arial" w:hAnsi="Arial" w:cs="Arial"/>
        </w:rPr>
      </w:pPr>
    </w:p>
    <w:p w14:paraId="4265BD12" w14:textId="77777777" w:rsidR="00DF1DE3" w:rsidRDefault="00DF1DE3" w:rsidP="00DF1DE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When the nucleotide monomers join together to form DNA they also form </w:t>
      </w:r>
      <w:r w:rsidRPr="00797F26">
        <w:rPr>
          <w:rStyle w:val="AnswertextChar"/>
        </w:rPr>
        <w:t>water</w:t>
      </w:r>
      <w:r>
        <w:rPr>
          <w:rFonts w:ascii="Arial" w:hAnsi="Arial" w:cs="Arial"/>
        </w:rPr>
        <w:t>.</w:t>
      </w:r>
    </w:p>
    <w:p w14:paraId="541327D1" w14:textId="77777777" w:rsidR="00DF1DE3" w:rsidRPr="002D6E1F" w:rsidRDefault="00DF1DE3" w:rsidP="00DF1DE3">
      <w:pPr>
        <w:pStyle w:val="ListParagraph"/>
        <w:rPr>
          <w:rFonts w:ascii="Arial" w:hAnsi="Arial" w:cs="Arial"/>
        </w:rPr>
      </w:pPr>
    </w:p>
    <w:p w14:paraId="7DEB5351" w14:textId="77777777" w:rsidR="00DF1DE3" w:rsidRDefault="00DF1DE3" w:rsidP="00DF1DE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is means that this type of reaction is called a </w:t>
      </w:r>
      <w:r w:rsidRPr="00797F26">
        <w:rPr>
          <w:rStyle w:val="AnswertextChar"/>
        </w:rPr>
        <w:t>condensation</w:t>
      </w:r>
      <w:r>
        <w:rPr>
          <w:rFonts w:ascii="Arial" w:hAnsi="Arial" w:cs="Arial"/>
        </w:rPr>
        <w:t xml:space="preserve"> polymerisation.</w:t>
      </w:r>
    </w:p>
    <w:p w14:paraId="47E834D3" w14:textId="77777777" w:rsidR="00DF1DE3" w:rsidRDefault="00DF1DE3" w:rsidP="00DF1DE3">
      <w:pPr>
        <w:pStyle w:val="ListParagraph"/>
        <w:rPr>
          <w:rFonts w:ascii="Arial" w:hAnsi="Arial" w:cs="Arial"/>
        </w:rPr>
      </w:pPr>
    </w:p>
    <w:p w14:paraId="323F59CC" w14:textId="77777777" w:rsidR="00DF1DE3" w:rsidRDefault="00DF1DE3" w:rsidP="00DF1DE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 DNA strand is made of a double </w:t>
      </w:r>
      <w:r w:rsidRPr="00797F26">
        <w:rPr>
          <w:rStyle w:val="AnswertextChar"/>
        </w:rPr>
        <w:t>helix</w:t>
      </w:r>
      <w:r>
        <w:rPr>
          <w:rFonts w:ascii="Arial" w:hAnsi="Arial" w:cs="Arial"/>
        </w:rPr>
        <w:t xml:space="preserve"> of two very long </w:t>
      </w:r>
      <w:r w:rsidRPr="00797F26">
        <w:rPr>
          <w:rStyle w:val="AnswertextChar"/>
        </w:rPr>
        <w:t>polynucleotide</w:t>
      </w:r>
      <w:r>
        <w:rPr>
          <w:rFonts w:ascii="Arial" w:hAnsi="Arial" w:cs="Arial"/>
        </w:rPr>
        <w:t xml:space="preserve"> strands</w:t>
      </w:r>
      <w:r w:rsidRPr="00B81C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run</w:t>
      </w:r>
      <w:r w:rsidRPr="00B81C25">
        <w:rPr>
          <w:rFonts w:ascii="Arial" w:hAnsi="Arial" w:cs="Arial"/>
        </w:rPr>
        <w:t xml:space="preserve"> in opposite directions.</w:t>
      </w:r>
    </w:p>
    <w:p w14:paraId="4364A41A" w14:textId="77777777" w:rsidR="00DF1DE3" w:rsidRPr="00B81C25" w:rsidRDefault="00DF1DE3" w:rsidP="00DF1DE3">
      <w:pPr>
        <w:pStyle w:val="ListParagraph"/>
        <w:rPr>
          <w:rFonts w:ascii="Arial" w:hAnsi="Arial" w:cs="Arial"/>
        </w:rPr>
      </w:pPr>
    </w:p>
    <w:p w14:paraId="7ECB32C2" w14:textId="5DB2A146" w:rsidR="00DF1DE3" w:rsidRPr="00797F26" w:rsidRDefault="00DF1DE3" w:rsidP="00797F2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se strands are held to each other by </w:t>
      </w:r>
      <w:r w:rsidRPr="00797F26">
        <w:rPr>
          <w:rStyle w:val="AnswertextChar"/>
        </w:rPr>
        <w:t>intermolecular</w:t>
      </w:r>
      <w:r>
        <w:rPr>
          <w:rFonts w:ascii="Arial" w:hAnsi="Arial" w:cs="Arial"/>
        </w:rPr>
        <w:t xml:space="preserve"> forces.</w:t>
      </w:r>
    </w:p>
    <w:p w14:paraId="54673A48" w14:textId="77777777" w:rsidR="00DF1DE3" w:rsidRDefault="00DF1DE3" w:rsidP="00DF1DE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B56E433" w14:textId="557114FB" w:rsidR="003910D5" w:rsidRDefault="003910D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5B74ADD" w14:textId="28E1D937" w:rsidR="00DF1DE3" w:rsidRDefault="00DF1DE3" w:rsidP="00797F26">
      <w:pPr>
        <w:pStyle w:val="Question"/>
        <w:numPr>
          <w:ilvl w:val="0"/>
          <w:numId w:val="2"/>
        </w:numPr>
        <w:spacing w:before="0"/>
      </w:pPr>
      <w:r>
        <w:lastRenderedPageBreak/>
        <w:t>Sucrose is a sugar called a disaccharide.</w:t>
      </w:r>
    </w:p>
    <w:p w14:paraId="53BFBE66" w14:textId="77777777" w:rsidR="00DF1DE3" w:rsidRDefault="00DF1DE3" w:rsidP="00797F26">
      <w:pPr>
        <w:pStyle w:val="Questioncontext"/>
      </w:pPr>
      <w:r>
        <w:t>This means that it is made of two sugar molecules joined together.</w:t>
      </w:r>
    </w:p>
    <w:p w14:paraId="7DF83F25" w14:textId="77777777" w:rsidR="00DF1DE3" w:rsidRDefault="00DF1DE3" w:rsidP="00797F26">
      <w:pPr>
        <w:pStyle w:val="Questioncontext"/>
      </w:pPr>
      <w:r>
        <w:t>Sucrose is made from two other sugars called glucose and fructose.</w:t>
      </w:r>
    </w:p>
    <w:p w14:paraId="379B6474" w14:textId="77777777" w:rsidR="00DF1DE3" w:rsidRDefault="00DF1DE3" w:rsidP="00797F26">
      <w:pPr>
        <w:pStyle w:val="Questioncontext"/>
      </w:pPr>
    </w:p>
    <w:p w14:paraId="5F699346" w14:textId="77777777" w:rsidR="00DF1DE3" w:rsidRPr="004405D7" w:rsidRDefault="00DF1DE3" w:rsidP="00797F26">
      <w:pPr>
        <w:pStyle w:val="Questioncontext"/>
      </w:pPr>
      <w:r>
        <w:t>Here are the structures of glucose and fructose:</w:t>
      </w:r>
    </w:p>
    <w:p w14:paraId="7043DC2A" w14:textId="77777777" w:rsidR="00DF1DE3" w:rsidRDefault="00DF1DE3" w:rsidP="00DF1DE3">
      <w:pPr>
        <w:rPr>
          <w:rFonts w:ascii="Arial" w:hAnsi="Arial" w:cs="Arial"/>
        </w:rPr>
      </w:pPr>
      <w:r w:rsidRPr="007F70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572518" wp14:editId="7136F0BE">
                <wp:simplePos x="0" y="0"/>
                <wp:positionH relativeFrom="column">
                  <wp:posOffset>4486275</wp:posOffset>
                </wp:positionH>
                <wp:positionV relativeFrom="paragraph">
                  <wp:posOffset>142240</wp:posOffset>
                </wp:positionV>
                <wp:extent cx="971550" cy="304800"/>
                <wp:effectExtent l="0" t="0" r="0" b="0"/>
                <wp:wrapTight wrapText="bothSides">
                  <wp:wrapPolygon edited="0">
                    <wp:start x="1271" y="0"/>
                    <wp:lineTo x="1271" y="20250"/>
                    <wp:lineTo x="19906" y="20250"/>
                    <wp:lineTo x="19906" y="0"/>
                    <wp:lineTo x="1271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450DB" w14:textId="77777777" w:rsidR="00DF1DE3" w:rsidRPr="004E4F92" w:rsidRDefault="00DF1DE3" w:rsidP="00DF1D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uct</w:t>
                            </w:r>
                            <w:r w:rsidRPr="004E4F92">
                              <w:rPr>
                                <w:rFonts w:ascii="Arial" w:hAnsi="Arial" w:cs="Arial"/>
                              </w:rPr>
                              <w:t>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572518" id="_x0000_s1045" type="#_x0000_t202" style="position:absolute;margin-left:353.25pt;margin-top:11.2pt;width:76.5pt;height:2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" filled="f" stroked="f">
                <v:textbox>
                  <w:txbxContent>
                    <w:p w14:paraId="04C450DB" w14:textId="77777777" w:rsidR="00DF1DE3" w:rsidRPr="004E4F92" w:rsidRDefault="00DF1DE3" w:rsidP="00DF1D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uct</w:t>
                      </w:r>
                      <w:r w:rsidRPr="004E4F92">
                        <w:rPr>
                          <w:rFonts w:ascii="Arial" w:hAnsi="Arial" w:cs="Arial"/>
                        </w:rPr>
                        <w:t>o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63BE9FEF" wp14:editId="230A77DB">
            <wp:simplePos x="0" y="0"/>
            <wp:positionH relativeFrom="column">
              <wp:posOffset>3038475</wp:posOffset>
            </wp:positionH>
            <wp:positionV relativeFrom="paragraph">
              <wp:posOffset>242570</wp:posOffset>
            </wp:positionV>
            <wp:extent cx="1704975" cy="956945"/>
            <wp:effectExtent l="0" t="0" r="9525" b="0"/>
            <wp:wrapTight wrapText="bothSides">
              <wp:wrapPolygon edited="0">
                <wp:start x="0" y="0"/>
                <wp:lineTo x="0" y="21070"/>
                <wp:lineTo x="21479" y="21070"/>
                <wp:lineTo x="21479" y="0"/>
                <wp:lineTo x="0" y="0"/>
              </wp:wrapPolygon>
            </wp:wrapTight>
            <wp:docPr id="21" name="Picture 21" descr="C:\Users\Owner\AppData\Local\Microsoft\Windows\INetCache\Content.MSO\FB74C2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INetCache\Content.MSO\FB74C20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97"/>
                    <a:stretch/>
                  </pic:blipFill>
                  <pic:spPr bwMode="auto">
                    <a:xfrm>
                      <a:off x="0" y="0"/>
                      <a:ext cx="17049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0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3A4D2D7" wp14:editId="45396A7B">
                <wp:simplePos x="0" y="0"/>
                <wp:positionH relativeFrom="column">
                  <wp:posOffset>609600</wp:posOffset>
                </wp:positionH>
                <wp:positionV relativeFrom="paragraph">
                  <wp:posOffset>8890</wp:posOffset>
                </wp:positionV>
                <wp:extent cx="971550" cy="304800"/>
                <wp:effectExtent l="0" t="0" r="0" b="0"/>
                <wp:wrapTight wrapText="bothSides">
                  <wp:wrapPolygon edited="0">
                    <wp:start x="1271" y="0"/>
                    <wp:lineTo x="1271" y="20250"/>
                    <wp:lineTo x="19906" y="20250"/>
                    <wp:lineTo x="19906" y="0"/>
                    <wp:lineTo x="1271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12FC" w14:textId="77777777" w:rsidR="00DF1DE3" w:rsidRPr="004E4F92" w:rsidRDefault="00DF1DE3" w:rsidP="00DF1D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4F92">
                              <w:rPr>
                                <w:rFonts w:ascii="Arial" w:hAnsi="Arial" w:cs="Arial"/>
                              </w:rPr>
                              <w:t>Gluc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A4D2D7" id="_x0000_s1046" type="#_x0000_t202" style="position:absolute;margin-left:48pt;margin-top:.7pt;width:76.5pt;height:2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" filled="f" stroked="f">
                <v:textbox>
                  <w:txbxContent>
                    <w:p w14:paraId="1BB312FC" w14:textId="77777777" w:rsidR="00DF1DE3" w:rsidRPr="004E4F92" w:rsidRDefault="00DF1DE3" w:rsidP="00DF1DE3">
                      <w:pPr>
                        <w:rPr>
                          <w:rFonts w:ascii="Arial" w:hAnsi="Arial" w:cs="Arial"/>
                        </w:rPr>
                      </w:pPr>
                      <w:r w:rsidRPr="004E4F92">
                        <w:rPr>
                          <w:rFonts w:ascii="Arial" w:hAnsi="Arial" w:cs="Arial"/>
                        </w:rPr>
                        <w:t>Gluco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46B6CB7F" wp14:editId="6DA9A6AB">
            <wp:simplePos x="0" y="0"/>
            <wp:positionH relativeFrom="column">
              <wp:posOffset>981075</wp:posOffset>
            </wp:positionH>
            <wp:positionV relativeFrom="paragraph">
              <wp:posOffset>161290</wp:posOffset>
            </wp:positionV>
            <wp:extent cx="12954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282" y="21402"/>
                <wp:lineTo x="2128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21B22" w14:textId="77777777" w:rsidR="00DF1DE3" w:rsidRDefault="00DF1DE3" w:rsidP="00DF1DE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BDEAA" wp14:editId="6549F300">
                <wp:simplePos x="0" y="0"/>
                <wp:positionH relativeFrom="column">
                  <wp:posOffset>1940613</wp:posOffset>
                </wp:positionH>
                <wp:positionV relativeFrom="paragraph">
                  <wp:posOffset>96816</wp:posOffset>
                </wp:positionV>
                <wp:extent cx="1317470" cy="449405"/>
                <wp:effectExtent l="0" t="76200" r="0" b="6540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3980">
                          <a:off x="0" y="0"/>
                          <a:ext cx="1317470" cy="4494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D6A2BC4" id="Oval 24" o:spid="_x0000_s1026" style="position:absolute;margin-left:152.8pt;margin-top:7.6pt;width:103.75pt;height:35.4pt;rotation:98738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" filled="f" strokecolor="black [3213]" strokeweight="1pt">
                <v:stroke dashstyle="dash" joinstyle="miter"/>
              </v:oval>
            </w:pict>
          </mc:Fallback>
        </mc:AlternateContent>
      </w:r>
    </w:p>
    <w:p w14:paraId="2CB7EC80" w14:textId="77777777" w:rsidR="00DF1DE3" w:rsidRDefault="00DF1DE3" w:rsidP="00DF1DE3">
      <w:pPr>
        <w:rPr>
          <w:rFonts w:ascii="Arial" w:hAnsi="Arial" w:cs="Arial"/>
        </w:rPr>
      </w:pPr>
    </w:p>
    <w:p w14:paraId="26F8BBCD" w14:textId="77777777" w:rsidR="00DF1DE3" w:rsidRDefault="00DF1DE3" w:rsidP="00DF1DE3">
      <w:pPr>
        <w:rPr>
          <w:rFonts w:ascii="Arial" w:hAnsi="Arial" w:cs="Arial"/>
        </w:rPr>
      </w:pPr>
    </w:p>
    <w:p w14:paraId="2F495E06" w14:textId="77777777" w:rsidR="00DF1DE3" w:rsidRDefault="00DF1DE3" w:rsidP="00DF1DE3">
      <w:pPr>
        <w:rPr>
          <w:rFonts w:ascii="Arial" w:hAnsi="Arial" w:cs="Arial"/>
        </w:rPr>
      </w:pPr>
    </w:p>
    <w:p w14:paraId="6226522F" w14:textId="400F3384" w:rsidR="00DF1DE3" w:rsidRDefault="00DF1DE3" w:rsidP="00797F26">
      <w:pPr>
        <w:pStyle w:val="Question"/>
        <w:numPr>
          <w:ilvl w:val="0"/>
          <w:numId w:val="17"/>
        </w:numPr>
      </w:pPr>
      <w:r>
        <w:t>Use the molecular structures of glucose and fructose to write their molecular formulas:</w:t>
      </w:r>
    </w:p>
    <w:p w14:paraId="22382EF0" w14:textId="77777777" w:rsidR="00797F26" w:rsidRDefault="00797F26" w:rsidP="00797F26">
      <w:pPr>
        <w:pStyle w:val="Question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3402"/>
      </w:tblGrid>
      <w:tr w:rsidR="00797F26" w14:paraId="46E1059D" w14:textId="77777777" w:rsidTr="00A90FF0">
        <w:tc>
          <w:tcPr>
            <w:tcW w:w="2110" w:type="dxa"/>
            <w:shd w:val="clear" w:color="auto" w:fill="BFBFBF" w:themeFill="background1" w:themeFillShade="BF"/>
          </w:tcPr>
          <w:p w14:paraId="0C64725A" w14:textId="46FB35DA" w:rsidR="00797F26" w:rsidRPr="00797F26" w:rsidRDefault="00797F26" w:rsidP="00797F26">
            <w:pPr>
              <w:pStyle w:val="Questioncontext"/>
              <w:ind w:left="0"/>
              <w:rPr>
                <w:b/>
                <w:bCs/>
              </w:rPr>
            </w:pPr>
            <w:r w:rsidRPr="00797F26">
              <w:rPr>
                <w:b/>
                <w:bCs/>
              </w:rPr>
              <w:t>Glucose</w:t>
            </w:r>
          </w:p>
        </w:tc>
        <w:tc>
          <w:tcPr>
            <w:tcW w:w="3402" w:type="dxa"/>
          </w:tcPr>
          <w:p w14:paraId="04839468" w14:textId="67B101E2" w:rsidR="00797F26" w:rsidRPr="00797F26" w:rsidRDefault="00797F26" w:rsidP="00797F26">
            <w:pPr>
              <w:pStyle w:val="Answertext"/>
              <w:ind w:left="0" w:firstLine="0"/>
            </w:pPr>
            <w:r w:rsidRPr="00DF1DE3">
              <w:rPr>
                <w:rStyle w:val="AnswercontextChar"/>
              </w:rPr>
              <w:t>Answer:</w:t>
            </w:r>
            <w:r>
              <w:t xml:space="preserve"> </w:t>
            </w:r>
            <w:r w:rsidRPr="00797F26">
              <w:t>C</w:t>
            </w:r>
            <w:r w:rsidRPr="00797F26">
              <w:rPr>
                <w:vertAlign w:val="subscript"/>
              </w:rPr>
              <w:t>6</w:t>
            </w:r>
            <w:r w:rsidRPr="00797F26">
              <w:t>H</w:t>
            </w:r>
            <w:r w:rsidRPr="00797F26">
              <w:rPr>
                <w:vertAlign w:val="subscript"/>
              </w:rPr>
              <w:t>12</w:t>
            </w:r>
            <w:r w:rsidRPr="00797F26">
              <w:t>O</w:t>
            </w:r>
            <w:r w:rsidRPr="00797F26">
              <w:rPr>
                <w:vertAlign w:val="subscript"/>
              </w:rPr>
              <w:t>6</w:t>
            </w:r>
            <w:r>
              <w:rPr>
                <w:vertAlign w:val="subscript"/>
              </w:rPr>
              <w:t>.</w:t>
            </w:r>
            <w:r w:rsidRPr="00797F26">
              <w:t xml:space="preserve">   </w:t>
            </w:r>
          </w:p>
        </w:tc>
      </w:tr>
      <w:tr w:rsidR="00797F26" w14:paraId="3FEC1935" w14:textId="77777777" w:rsidTr="00A90FF0">
        <w:tc>
          <w:tcPr>
            <w:tcW w:w="2110" w:type="dxa"/>
            <w:shd w:val="clear" w:color="auto" w:fill="BFBFBF" w:themeFill="background1" w:themeFillShade="BF"/>
          </w:tcPr>
          <w:p w14:paraId="41A13BD7" w14:textId="6CB28C0F" w:rsidR="00797F26" w:rsidRPr="00797F26" w:rsidRDefault="00797F26" w:rsidP="00797F26">
            <w:pPr>
              <w:pStyle w:val="Questioncontext"/>
              <w:ind w:left="0"/>
              <w:rPr>
                <w:b/>
                <w:bCs/>
              </w:rPr>
            </w:pPr>
            <w:r w:rsidRPr="00797F26">
              <w:rPr>
                <w:b/>
                <w:bCs/>
              </w:rPr>
              <w:t>Fructose</w:t>
            </w:r>
          </w:p>
        </w:tc>
        <w:tc>
          <w:tcPr>
            <w:tcW w:w="3402" w:type="dxa"/>
          </w:tcPr>
          <w:p w14:paraId="61817ED8" w14:textId="0CA23337" w:rsidR="00797F26" w:rsidRPr="00797F26" w:rsidRDefault="00797F26" w:rsidP="00797F26">
            <w:pPr>
              <w:pStyle w:val="Answertext"/>
              <w:ind w:left="0" w:firstLine="0"/>
            </w:pPr>
            <w:r w:rsidRPr="00DF1DE3">
              <w:rPr>
                <w:rStyle w:val="AnswercontextChar"/>
              </w:rPr>
              <w:t>Answer:</w:t>
            </w:r>
            <w:r>
              <w:t xml:space="preserve"> </w:t>
            </w:r>
            <w:r w:rsidRPr="00797F26">
              <w:t>C</w:t>
            </w:r>
            <w:r w:rsidRPr="00797F26">
              <w:rPr>
                <w:vertAlign w:val="subscript"/>
              </w:rPr>
              <w:t>6</w:t>
            </w:r>
            <w:r w:rsidRPr="00797F26">
              <w:t>H</w:t>
            </w:r>
            <w:r w:rsidRPr="00797F26">
              <w:rPr>
                <w:vertAlign w:val="subscript"/>
              </w:rPr>
              <w:t>12</w:t>
            </w:r>
            <w:r w:rsidRPr="00797F26">
              <w:t>O</w:t>
            </w:r>
            <w:r w:rsidRPr="00797F26">
              <w:rPr>
                <w:vertAlign w:val="subscript"/>
              </w:rPr>
              <w:t>6</w:t>
            </w:r>
            <w:r>
              <w:rPr>
                <w:vertAlign w:val="subscript"/>
              </w:rPr>
              <w:t>.</w:t>
            </w:r>
          </w:p>
        </w:tc>
      </w:tr>
    </w:tbl>
    <w:p w14:paraId="1F9A5323" w14:textId="77777777" w:rsidR="00DF1DE3" w:rsidRDefault="00DF1DE3" w:rsidP="00797F26">
      <w:pPr>
        <w:pStyle w:val="Question"/>
        <w:numPr>
          <w:ilvl w:val="0"/>
          <w:numId w:val="17"/>
        </w:numPr>
      </w:pPr>
      <w:r>
        <w:t>On the diagram above, a dotted ring has been drawn around parts of the glucose and fructose molecules. This shows that a small molecule will be formed.</w:t>
      </w:r>
    </w:p>
    <w:p w14:paraId="7E742061" w14:textId="77777777" w:rsidR="00DF1DE3" w:rsidRDefault="00DF1DE3" w:rsidP="00797F26">
      <w:pPr>
        <w:pStyle w:val="Questioncontext"/>
      </w:pPr>
      <w:r>
        <w:t>What is the name of this small molecule?</w:t>
      </w:r>
    </w:p>
    <w:p w14:paraId="480B320F" w14:textId="4E254770" w:rsidR="00DF1DE3" w:rsidRDefault="00797F26" w:rsidP="00797F26">
      <w:pPr>
        <w:pStyle w:val="Answertext"/>
      </w:pPr>
      <w:r w:rsidRPr="00DF1DE3">
        <w:rPr>
          <w:rStyle w:val="AnswercontextChar"/>
        </w:rPr>
        <w:t>Answer:</w:t>
      </w:r>
      <w:r>
        <w:t xml:space="preserve"> </w:t>
      </w:r>
      <w:r w:rsidR="00DF1DE3" w:rsidRPr="001915C8">
        <w:t>Water.</w:t>
      </w:r>
    </w:p>
    <w:p w14:paraId="4E26D4C3" w14:textId="77777777" w:rsidR="00DF1DE3" w:rsidRDefault="00DF1DE3" w:rsidP="00797F26">
      <w:pPr>
        <w:pStyle w:val="Question"/>
        <w:numPr>
          <w:ilvl w:val="0"/>
          <w:numId w:val="17"/>
        </w:numPr>
      </w:pPr>
      <w:r>
        <w:t>Using the information in this question, write down the formula of the disaccharide formed called sucrose.</w:t>
      </w:r>
    </w:p>
    <w:p w14:paraId="13A09F1A" w14:textId="01EB4CB8" w:rsidR="00C4474E" w:rsidRPr="00C4474E" w:rsidRDefault="00797F26" w:rsidP="005304D5">
      <w:pPr>
        <w:pStyle w:val="Answertext"/>
      </w:pPr>
      <w:r w:rsidRPr="00DF1DE3">
        <w:rPr>
          <w:rStyle w:val="AnswercontextChar"/>
        </w:rPr>
        <w:t>Answer:</w:t>
      </w:r>
      <w:r>
        <w:t xml:space="preserve"> </w:t>
      </w:r>
      <w:r w:rsidR="00DF1DE3" w:rsidRPr="001915C8">
        <w:t>C</w:t>
      </w:r>
      <w:r w:rsidR="00DF1DE3" w:rsidRPr="001915C8">
        <w:rPr>
          <w:vertAlign w:val="subscript"/>
        </w:rPr>
        <w:t>12</w:t>
      </w:r>
      <w:r w:rsidR="00DF1DE3" w:rsidRPr="001915C8">
        <w:t>H</w:t>
      </w:r>
      <w:r w:rsidR="00DF1DE3" w:rsidRPr="001915C8">
        <w:rPr>
          <w:vertAlign w:val="subscript"/>
        </w:rPr>
        <w:t>22</w:t>
      </w:r>
      <w:r w:rsidR="00DF1DE3" w:rsidRPr="001915C8">
        <w:t>O</w:t>
      </w:r>
      <w:r w:rsidR="00DF1DE3" w:rsidRPr="001915C8">
        <w:rPr>
          <w:vertAlign w:val="subscript"/>
        </w:rPr>
        <w:t>11</w:t>
      </w:r>
      <w:r w:rsidR="00DF1DE3">
        <w:t>.</w:t>
      </w:r>
    </w:p>
    <w:sectPr w:rsidR="00C4474E" w:rsidRPr="00C4474E" w:rsidSect="00BA6D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27DBC" w14:textId="77777777" w:rsidR="00724D48" w:rsidRDefault="00724D48" w:rsidP="007243E1">
      <w:pPr>
        <w:spacing w:after="0" w:line="240" w:lineRule="auto"/>
      </w:pPr>
      <w:r>
        <w:separator/>
      </w:r>
    </w:p>
  </w:endnote>
  <w:endnote w:type="continuationSeparator" w:id="0">
    <w:p w14:paraId="4B2D53D0" w14:textId="77777777" w:rsidR="00724D48" w:rsidRDefault="00724D48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BF936" w14:textId="77777777" w:rsidR="00E907F5" w:rsidRDefault="00E90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4D7E4ED4" w:rsidR="003D66E4" w:rsidRDefault="00BA6DDB" w:rsidP="008F1F7C">
        <w:pPr>
          <w:pStyle w:val="Footer"/>
          <w:tabs>
            <w:tab w:val="clear" w:pos="4513"/>
            <w:tab w:val="clear" w:pos="9026"/>
            <w:tab w:val="center" w:pos="4962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8F1F7C">
          <w:rPr>
            <w:rFonts w:ascii="Arial" w:hAnsi="Arial" w:cs="Arial"/>
            <w:sz w:val="18"/>
            <w:szCs w:val="18"/>
          </w:rPr>
          <w:tab/>
        </w:r>
        <w:r w:rsidR="008F1F7C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3F1564C4" w14:textId="2B00D7B8" w:rsidR="00C4474E" w:rsidRPr="00310559" w:rsidRDefault="00E41A99" w:rsidP="008F1F7C">
    <w:pPr>
      <w:pStyle w:val="Footer"/>
      <w:tabs>
        <w:tab w:val="clear" w:pos="4513"/>
        <w:tab w:val="clear" w:pos="9026"/>
        <w:tab w:val="center" w:pos="4962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atural</w:t>
    </w:r>
    <w:r w:rsidR="00C4474E">
      <w:rPr>
        <w:rFonts w:ascii="Arial" w:hAnsi="Arial" w:cs="Arial"/>
        <w:sz w:val="18"/>
        <w:szCs w:val="18"/>
      </w:rPr>
      <w:t xml:space="preserve"> polymers (F)</w:t>
    </w:r>
    <w:r w:rsidR="00C4474E">
      <w:rPr>
        <w:rFonts w:ascii="Arial" w:hAnsi="Arial" w:cs="Arial"/>
        <w:sz w:val="18"/>
        <w:szCs w:val="18"/>
      </w:rPr>
      <w:tab/>
    </w:r>
    <w:bookmarkStart w:id="0" w:name="_GoBack"/>
    <w:r w:rsidR="00C4474E">
      <w:rPr>
        <w:rFonts w:ascii="Arial" w:hAnsi="Arial" w:cs="Arial"/>
        <w:sz w:val="18"/>
        <w:szCs w:val="18"/>
      </w:rPr>
      <w:t>edu.rsc.org</w:t>
    </w:r>
    <w:bookmarkEnd w:id="0"/>
    <w:r w:rsidR="00C4474E">
      <w:rPr>
        <w:rFonts w:ascii="Arial" w:hAnsi="Arial" w:cs="Arial"/>
        <w:sz w:val="18"/>
        <w:szCs w:val="18"/>
      </w:rPr>
      <w:tab/>
    </w:r>
    <w:r w:rsidR="00C4474E" w:rsidRPr="00310559">
      <w:rPr>
        <w:rFonts w:ascii="Arial" w:hAnsi="Arial" w:cs="Arial"/>
        <w:sz w:val="18"/>
        <w:szCs w:val="18"/>
      </w:rPr>
      <w:t xml:space="preserve">Page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PAGE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8F1F7C">
      <w:rPr>
        <w:rFonts w:ascii="Arial" w:hAnsi="Arial" w:cs="Arial"/>
        <w:noProof/>
        <w:sz w:val="18"/>
        <w:szCs w:val="18"/>
      </w:rPr>
      <w:t>2</w:t>
    </w:r>
    <w:r w:rsidR="00C4474E" w:rsidRPr="00310559">
      <w:rPr>
        <w:rFonts w:ascii="Arial" w:hAnsi="Arial" w:cs="Arial"/>
        <w:sz w:val="18"/>
        <w:szCs w:val="18"/>
      </w:rPr>
      <w:fldChar w:fldCharType="end"/>
    </w:r>
    <w:r w:rsidR="00C4474E" w:rsidRPr="00310559">
      <w:rPr>
        <w:rFonts w:ascii="Arial" w:hAnsi="Arial" w:cs="Arial"/>
        <w:sz w:val="18"/>
        <w:szCs w:val="18"/>
      </w:rPr>
      <w:t xml:space="preserve"> of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NUMPAGES 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8F1F7C">
      <w:rPr>
        <w:rFonts w:ascii="Arial" w:hAnsi="Arial" w:cs="Arial"/>
        <w:noProof/>
        <w:sz w:val="18"/>
        <w:szCs w:val="18"/>
      </w:rPr>
      <w:t>4</w:t>
    </w:r>
    <w:r w:rsidR="00C4474E"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34ED3668" w:rsidR="00A606E5" w:rsidRDefault="007767ED" w:rsidP="00E907F5">
        <w:pPr>
          <w:pStyle w:val="Footer"/>
          <w:tabs>
            <w:tab w:val="clear" w:pos="4513"/>
            <w:tab w:val="clear" w:pos="9026"/>
            <w:tab w:val="center" w:pos="4962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E907F5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6D1DC8B8" w14:textId="3154A68D" w:rsidR="000C399B" w:rsidRPr="00310559" w:rsidRDefault="00E41A99" w:rsidP="00E907F5">
    <w:pPr>
      <w:pStyle w:val="Footer"/>
      <w:tabs>
        <w:tab w:val="clear" w:pos="4513"/>
        <w:tab w:val="clear" w:pos="9026"/>
        <w:tab w:val="center" w:pos="4962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atural polymers</w:t>
    </w:r>
    <w:r w:rsidR="000C399B">
      <w:rPr>
        <w:rFonts w:ascii="Arial" w:hAnsi="Arial" w:cs="Arial"/>
        <w:sz w:val="18"/>
        <w:szCs w:val="18"/>
      </w:rPr>
      <w:t xml:space="preserve"> (F)</w:t>
    </w:r>
    <w:r w:rsidR="000C399B">
      <w:rPr>
        <w:rFonts w:ascii="Arial" w:hAnsi="Arial" w:cs="Arial"/>
        <w:sz w:val="18"/>
        <w:szCs w:val="18"/>
      </w:rPr>
      <w:tab/>
      <w:t>edu.rsc.org</w:t>
    </w:r>
    <w:r w:rsidR="000C399B">
      <w:rPr>
        <w:rFonts w:ascii="Arial" w:hAnsi="Arial" w:cs="Arial"/>
        <w:sz w:val="18"/>
        <w:szCs w:val="18"/>
      </w:rPr>
      <w:tab/>
    </w:r>
    <w:r w:rsidR="000C399B" w:rsidRPr="00310559">
      <w:rPr>
        <w:rFonts w:ascii="Arial" w:hAnsi="Arial" w:cs="Arial"/>
        <w:sz w:val="18"/>
        <w:szCs w:val="18"/>
      </w:rPr>
      <w:t xml:space="preserve">Page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PAGE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8F1F7C">
      <w:rPr>
        <w:rFonts w:ascii="Arial" w:hAnsi="Arial" w:cs="Arial"/>
        <w:noProof/>
        <w:sz w:val="18"/>
        <w:szCs w:val="18"/>
      </w:rPr>
      <w:t>1</w:t>
    </w:r>
    <w:r w:rsidR="000C399B" w:rsidRPr="00310559">
      <w:rPr>
        <w:rFonts w:ascii="Arial" w:hAnsi="Arial" w:cs="Arial"/>
        <w:sz w:val="18"/>
        <w:szCs w:val="18"/>
      </w:rPr>
      <w:fldChar w:fldCharType="end"/>
    </w:r>
    <w:r w:rsidR="000C399B" w:rsidRPr="00310559">
      <w:rPr>
        <w:rFonts w:ascii="Arial" w:hAnsi="Arial" w:cs="Arial"/>
        <w:sz w:val="18"/>
        <w:szCs w:val="18"/>
      </w:rPr>
      <w:t xml:space="preserve"> of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NUMPAGES 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8F1F7C">
      <w:rPr>
        <w:rFonts w:ascii="Arial" w:hAnsi="Arial" w:cs="Arial"/>
        <w:noProof/>
        <w:sz w:val="18"/>
        <w:szCs w:val="18"/>
      </w:rPr>
      <w:t>4</w:t>
    </w:r>
    <w:r w:rsidR="000C399B"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139EB" w14:textId="77777777" w:rsidR="00724D48" w:rsidRDefault="00724D48" w:rsidP="007243E1">
      <w:pPr>
        <w:spacing w:after="0" w:line="240" w:lineRule="auto"/>
      </w:pPr>
      <w:r>
        <w:separator/>
      </w:r>
    </w:p>
  </w:footnote>
  <w:footnote w:type="continuationSeparator" w:id="0">
    <w:p w14:paraId="587D20EA" w14:textId="77777777" w:rsidR="00724D48" w:rsidRDefault="00724D48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2BE1" w14:textId="77777777" w:rsidR="00E907F5" w:rsidRDefault="00E907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6E19C123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E41A99">
      <w:rPr>
        <w:sz w:val="22"/>
      </w:rPr>
      <w:t>Foundation</w:t>
    </w:r>
    <w:r>
      <w:rPr>
        <w:sz w:val="22"/>
      </w:rPr>
      <w:t>)</w:t>
    </w:r>
  </w:p>
  <w:p w14:paraId="7752AE7F" w14:textId="6D3B64C7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E41A99">
      <w:rPr>
        <w:sz w:val="22"/>
      </w:rPr>
      <w:t>Natural polymers</w:t>
    </w:r>
    <w:r w:rsidR="000C399B">
      <w:rPr>
        <w:sz w:val="22"/>
      </w:rPr>
      <w:tab/>
      <w:t xml:space="preserve">Source: </w:t>
    </w:r>
    <w:r w:rsidR="00445029" w:rsidRPr="008C71C8">
      <w:rPr>
        <w:sz w:val="22"/>
      </w:rPr>
      <w:t>rsc.li/3iF4Lv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B6ABC"/>
    <w:multiLevelType w:val="hybridMultilevel"/>
    <w:tmpl w:val="834A2E70"/>
    <w:lvl w:ilvl="0" w:tplc="579A2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707DDD"/>
    <w:multiLevelType w:val="hybridMultilevel"/>
    <w:tmpl w:val="49B65A94"/>
    <w:lvl w:ilvl="0" w:tplc="29A4C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C77DA"/>
    <w:multiLevelType w:val="hybridMultilevel"/>
    <w:tmpl w:val="89561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255FC"/>
    <w:multiLevelType w:val="hybridMultilevel"/>
    <w:tmpl w:val="E75C359E"/>
    <w:lvl w:ilvl="0" w:tplc="53C2A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B07D76"/>
    <w:multiLevelType w:val="hybridMultilevel"/>
    <w:tmpl w:val="0AE090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2"/>
  </w:num>
  <w:num w:numId="20">
    <w:abstractNumId w:val="0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gFAPpoqO8tAAAA"/>
  </w:docVars>
  <w:rsids>
    <w:rsidRoot w:val="002D4B02"/>
    <w:rsid w:val="000045B2"/>
    <w:rsid w:val="00014DCF"/>
    <w:rsid w:val="000334E8"/>
    <w:rsid w:val="00064CBE"/>
    <w:rsid w:val="0007276B"/>
    <w:rsid w:val="00080BFC"/>
    <w:rsid w:val="00090EC9"/>
    <w:rsid w:val="000B2CC6"/>
    <w:rsid w:val="000C17B2"/>
    <w:rsid w:val="000C399B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97BDB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630EC"/>
    <w:rsid w:val="003670B2"/>
    <w:rsid w:val="00373104"/>
    <w:rsid w:val="003809AB"/>
    <w:rsid w:val="003910D5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337F"/>
    <w:rsid w:val="00425034"/>
    <w:rsid w:val="0043051A"/>
    <w:rsid w:val="0043246A"/>
    <w:rsid w:val="00443771"/>
    <w:rsid w:val="00445029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04D5"/>
    <w:rsid w:val="005371C3"/>
    <w:rsid w:val="00546600"/>
    <w:rsid w:val="005577A6"/>
    <w:rsid w:val="005704CF"/>
    <w:rsid w:val="00585395"/>
    <w:rsid w:val="00587B3E"/>
    <w:rsid w:val="00591EE7"/>
    <w:rsid w:val="005A2BDF"/>
    <w:rsid w:val="005A5FA1"/>
    <w:rsid w:val="005D511A"/>
    <w:rsid w:val="005D7570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24D48"/>
    <w:rsid w:val="00731F32"/>
    <w:rsid w:val="007335E0"/>
    <w:rsid w:val="00770268"/>
    <w:rsid w:val="007767ED"/>
    <w:rsid w:val="007806B1"/>
    <w:rsid w:val="00797F26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91CDE"/>
    <w:rsid w:val="008A39DC"/>
    <w:rsid w:val="008A3BF6"/>
    <w:rsid w:val="008C756A"/>
    <w:rsid w:val="008D4A39"/>
    <w:rsid w:val="008D59E8"/>
    <w:rsid w:val="008E0B6A"/>
    <w:rsid w:val="008F1F7C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A04C4"/>
    <w:rsid w:val="009A79B7"/>
    <w:rsid w:val="009B774C"/>
    <w:rsid w:val="009C1F22"/>
    <w:rsid w:val="009F497D"/>
    <w:rsid w:val="009F64F2"/>
    <w:rsid w:val="00A075D2"/>
    <w:rsid w:val="00A200E1"/>
    <w:rsid w:val="00A45844"/>
    <w:rsid w:val="00A56B5C"/>
    <w:rsid w:val="00A56CAB"/>
    <w:rsid w:val="00A606E5"/>
    <w:rsid w:val="00A62B07"/>
    <w:rsid w:val="00A6764A"/>
    <w:rsid w:val="00A84AD6"/>
    <w:rsid w:val="00A84E72"/>
    <w:rsid w:val="00A90FF0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7DD9"/>
    <w:rsid w:val="00C11CEA"/>
    <w:rsid w:val="00C2204F"/>
    <w:rsid w:val="00C22FEC"/>
    <w:rsid w:val="00C2716B"/>
    <w:rsid w:val="00C4474E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1DE3"/>
    <w:rsid w:val="00DF3EE1"/>
    <w:rsid w:val="00E01AD3"/>
    <w:rsid w:val="00E12FC4"/>
    <w:rsid w:val="00E14129"/>
    <w:rsid w:val="00E27E5E"/>
    <w:rsid w:val="00E40997"/>
    <w:rsid w:val="00E41A99"/>
    <w:rsid w:val="00E60618"/>
    <w:rsid w:val="00E77476"/>
    <w:rsid w:val="00E87C4E"/>
    <w:rsid w:val="00E907F5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91817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7BDB-1125-4919-B2F2-E1DBE902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Kirsty Patterson</cp:lastModifiedBy>
  <cp:revision>10</cp:revision>
  <dcterms:created xsi:type="dcterms:W3CDTF">2020-10-16T10:15:00Z</dcterms:created>
  <dcterms:modified xsi:type="dcterms:W3CDTF">2020-10-27T20:19:00Z</dcterms:modified>
</cp:coreProperties>
</file>